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BB" w:rsidRPr="00862DFF" w:rsidRDefault="00C32252" w:rsidP="00C32252">
      <w:pPr>
        <w:spacing w:after="0" w:line="240" w:lineRule="auto"/>
        <w:ind w:left="-5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057400" cy="571500"/>
            <wp:effectExtent l="19050" t="0" r="0" b="0"/>
            <wp:docPr id="30" name="Obraz 30" descr="C:\Users\przybyla\Desktop\Sprawy bieżące\Konsultacje społeczne zdjęcia\Logo\BK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zybyla\Desktop\Sprawy bieżące\Konsultacje społeczne zdjęcia\Logo\BK 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B51EBB" w:rsidRPr="002D63BF" w:rsidRDefault="00A04E55" w:rsidP="00D1006A">
      <w:pPr>
        <w:spacing w:after="0" w:line="240" w:lineRule="auto"/>
        <w:ind w:left="-57"/>
        <w:jc w:val="center"/>
        <w:rPr>
          <w:rFonts w:ascii="Calibri Light" w:hAnsi="Calibri Light" w:cs="Arial"/>
          <w:b/>
          <w:bCs/>
          <w:iCs/>
        </w:rPr>
      </w:pPr>
      <w:r w:rsidRPr="002D63BF">
        <w:rPr>
          <w:rFonts w:ascii="Calibri Light" w:hAnsi="Calibri Light"/>
          <w:b/>
        </w:rPr>
        <w:t xml:space="preserve">w sprawie </w:t>
      </w:r>
      <w:r w:rsidR="00604DF9">
        <w:rPr>
          <w:rFonts w:ascii="Calibri Light" w:hAnsi="Calibri Light" w:cs="Arial"/>
          <w:b/>
        </w:rPr>
        <w:t>projektu</w:t>
      </w:r>
      <w:r w:rsidR="00510B3D" w:rsidRPr="002D63BF">
        <w:rPr>
          <w:rFonts w:ascii="Calibri Light" w:hAnsi="Calibri Light" w:cs="Arial"/>
          <w:b/>
        </w:rPr>
        <w:t xml:space="preserve"> pn.: „</w:t>
      </w:r>
      <w:r w:rsidR="00D1006A">
        <w:rPr>
          <w:rFonts w:ascii="Calibri Light" w:hAnsi="Calibri Light" w:cs="Arial"/>
          <w:b/>
        </w:rPr>
        <w:t>Rozbudowa Trasy Wschód- Zachód na odcinku od Węzła Zachodniego do Węzła Wschodniego w Bydgoszczy</w:t>
      </w:r>
      <w:r w:rsidR="00510B3D" w:rsidRPr="002D63BF">
        <w:rPr>
          <w:rFonts w:ascii="Calibri Light" w:hAnsi="Calibri Light" w:cs="Arial"/>
          <w:b/>
        </w:rPr>
        <w:t>”</w:t>
      </w:r>
      <w:r w:rsidR="00510B3D" w:rsidRPr="002D63BF">
        <w:rPr>
          <w:rFonts w:ascii="Calibri Light" w:hAnsi="Calibri Light" w:cs="Arial"/>
          <w:b/>
          <w:bCs/>
          <w:iCs/>
        </w:rPr>
        <w:t>.</w:t>
      </w:r>
    </w:p>
    <w:p w:rsidR="00767583" w:rsidRPr="00767583" w:rsidRDefault="00767583" w:rsidP="00767583">
      <w:pPr>
        <w:spacing w:after="0" w:line="240" w:lineRule="auto"/>
        <w:ind w:left="-57"/>
        <w:jc w:val="both"/>
        <w:rPr>
          <w:b/>
        </w:rPr>
      </w:pPr>
    </w:p>
    <w:p w:rsidR="00B51EBB" w:rsidRDefault="00C32252" w:rsidP="00B51EBB">
      <w:pPr>
        <w:spacing w:after="0" w:line="240" w:lineRule="auto"/>
        <w:ind w:left="-57"/>
        <w:jc w:val="both"/>
      </w:pPr>
      <w:r>
        <w:t>*</w:t>
      </w:r>
      <w:r w:rsidR="00B51EBB">
        <w:t xml:space="preserve">Imię i </w:t>
      </w:r>
      <w:r>
        <w:t>n</w:t>
      </w:r>
      <w:r w:rsidR="00B51EBB">
        <w:t>azwisko………………………………………………………………………………………………………………………..…………</w:t>
      </w:r>
      <w:r w:rsidR="00B94491">
        <w:t>.</w:t>
      </w:r>
    </w:p>
    <w:p w:rsidR="00B51EBB" w:rsidRDefault="00B51EBB" w:rsidP="00B51EBB">
      <w:pPr>
        <w:spacing w:after="0" w:line="240" w:lineRule="auto"/>
        <w:ind w:left="-57"/>
        <w:jc w:val="both"/>
      </w:pPr>
    </w:p>
    <w:p w:rsidR="00B51EBB" w:rsidRDefault="00B94491" w:rsidP="00B94491">
      <w:pPr>
        <w:spacing w:after="0" w:line="240" w:lineRule="auto"/>
        <w:jc w:val="both"/>
      </w:pPr>
      <w:r>
        <w:t>*</w:t>
      </w:r>
      <w:r w:rsidR="00C32252">
        <w:t>Adres zamieszkania</w:t>
      </w:r>
      <w:r w:rsidR="00B51EBB">
        <w:t>.……………………………………………………</w:t>
      </w:r>
      <w:r w:rsidR="00C32252">
        <w:t>……………………………………………………………………</w:t>
      </w:r>
      <w:r>
        <w:t>…</w:t>
      </w:r>
    </w:p>
    <w:p w:rsidR="00B51EBB" w:rsidRDefault="00B94491" w:rsidP="00B51EBB">
      <w:pPr>
        <w:spacing w:after="0" w:line="240" w:lineRule="auto"/>
        <w:ind w:left="-57"/>
        <w:jc w:val="both"/>
      </w:pPr>
      <w:r>
        <w:br/>
        <w:t>……………………………………………………….. *</w:t>
      </w:r>
      <w:r w:rsidR="00605E0B">
        <w:t>Adres e-mail……………………………………………………………………………</w:t>
      </w:r>
      <w:r>
        <w:t>..</w:t>
      </w:r>
      <w:r w:rsidR="00605E0B">
        <w:t xml:space="preserve">  </w:t>
      </w:r>
    </w:p>
    <w:p w:rsidR="00605E0B" w:rsidRDefault="00605E0B" w:rsidP="00B51EBB">
      <w:pPr>
        <w:spacing w:after="0" w:line="240" w:lineRule="auto"/>
        <w:ind w:left="-57"/>
        <w:jc w:val="both"/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259"/>
        <w:gridCol w:w="4376"/>
      </w:tblGrid>
      <w:tr w:rsidR="00F53190" w:rsidTr="00C32252">
        <w:trPr>
          <w:trHeight w:val="242"/>
        </w:trPr>
        <w:tc>
          <w:tcPr>
            <w:tcW w:w="592" w:type="dxa"/>
            <w:shd w:val="clear" w:color="auto" w:fill="auto"/>
          </w:tcPr>
          <w:p w:rsidR="00F53190" w:rsidRDefault="00B94491" w:rsidP="00B94491">
            <w:pPr>
              <w:spacing w:after="0" w:line="240" w:lineRule="auto"/>
              <w:jc w:val="center"/>
            </w:pPr>
            <w:r>
              <w:t>L</w:t>
            </w:r>
            <w:r w:rsidR="00F53190">
              <w:t>p.</w:t>
            </w:r>
          </w:p>
        </w:tc>
        <w:tc>
          <w:tcPr>
            <w:tcW w:w="4259" w:type="dxa"/>
            <w:shd w:val="clear" w:color="auto" w:fill="auto"/>
          </w:tcPr>
          <w:p w:rsidR="00F53190" w:rsidRDefault="00F53190" w:rsidP="00C32252">
            <w:pPr>
              <w:spacing w:after="0" w:line="240" w:lineRule="auto"/>
              <w:jc w:val="center"/>
            </w:pPr>
            <w:r>
              <w:t>Treść wniosku</w:t>
            </w:r>
          </w:p>
        </w:tc>
        <w:tc>
          <w:tcPr>
            <w:tcW w:w="4376" w:type="dxa"/>
            <w:shd w:val="clear" w:color="auto" w:fill="auto"/>
          </w:tcPr>
          <w:p w:rsidR="00F53190" w:rsidRDefault="00F53190" w:rsidP="00C32252">
            <w:pPr>
              <w:spacing w:after="0" w:line="240" w:lineRule="auto"/>
              <w:jc w:val="center"/>
            </w:pPr>
            <w:r>
              <w:t>Uzasadnienie</w:t>
            </w:r>
          </w:p>
        </w:tc>
      </w:tr>
      <w:tr w:rsidR="00F53190" w:rsidTr="00605E0B">
        <w:trPr>
          <w:trHeight w:val="7823"/>
        </w:trPr>
        <w:tc>
          <w:tcPr>
            <w:tcW w:w="592" w:type="dxa"/>
            <w:shd w:val="clear" w:color="auto" w:fill="auto"/>
          </w:tcPr>
          <w:p w:rsidR="00F53190" w:rsidRDefault="00F53190" w:rsidP="005E5F85">
            <w:pPr>
              <w:spacing w:after="0" w:line="240" w:lineRule="auto"/>
              <w:jc w:val="center"/>
            </w:pPr>
          </w:p>
        </w:tc>
        <w:tc>
          <w:tcPr>
            <w:tcW w:w="4259" w:type="dxa"/>
            <w:shd w:val="clear" w:color="auto" w:fill="auto"/>
          </w:tcPr>
          <w:p w:rsidR="00F53190" w:rsidRDefault="00F53190" w:rsidP="005E5F85">
            <w:pPr>
              <w:spacing w:after="0" w:line="240" w:lineRule="auto"/>
              <w:jc w:val="both"/>
            </w:pPr>
          </w:p>
        </w:tc>
        <w:tc>
          <w:tcPr>
            <w:tcW w:w="4376" w:type="dxa"/>
            <w:shd w:val="clear" w:color="auto" w:fill="auto"/>
          </w:tcPr>
          <w:p w:rsidR="00605E0B" w:rsidRDefault="00605E0B" w:rsidP="005E5F85">
            <w:pPr>
              <w:spacing w:after="0" w:line="240" w:lineRule="auto"/>
              <w:jc w:val="both"/>
            </w:pPr>
          </w:p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605E0B" w:rsidRPr="00605E0B" w:rsidRDefault="00605E0B" w:rsidP="00605E0B"/>
          <w:p w:rsidR="00F53190" w:rsidRDefault="00F53190" w:rsidP="00605E0B"/>
          <w:p w:rsidR="00605E0B" w:rsidRDefault="00605E0B" w:rsidP="00605E0B"/>
          <w:p w:rsidR="00605E0B" w:rsidRDefault="00605E0B" w:rsidP="00605E0B"/>
          <w:p w:rsidR="00605E0B" w:rsidRPr="00605E0B" w:rsidRDefault="00605E0B" w:rsidP="00605E0B"/>
        </w:tc>
      </w:tr>
    </w:tbl>
    <w:p w:rsidR="00C32252" w:rsidRDefault="00C32252" w:rsidP="00C32252">
      <w:pPr>
        <w:spacing w:after="0" w:line="240" w:lineRule="auto"/>
        <w:jc w:val="both"/>
      </w:pPr>
    </w:p>
    <w:p w:rsidR="00B51EBB" w:rsidRDefault="00B51EBB" w:rsidP="00C32252">
      <w:pPr>
        <w:spacing w:after="0" w:line="240" w:lineRule="auto"/>
        <w:jc w:val="both"/>
      </w:pPr>
      <w:r>
        <w:t>Data …………………………</w:t>
      </w:r>
      <w:r w:rsidR="00C32252">
        <w:t>……</w:t>
      </w:r>
      <w:r>
        <w:t xml:space="preserve">         </w:t>
      </w:r>
      <w:r w:rsidR="00B94491">
        <w:tab/>
      </w:r>
      <w:r w:rsidR="00B94491">
        <w:tab/>
      </w:r>
      <w:r w:rsidR="00B94491">
        <w:tab/>
        <w:t>*Czytelny podpis ……………</w:t>
      </w:r>
      <w:r>
        <w:t>………………………………………….</w:t>
      </w:r>
    </w:p>
    <w:p w:rsidR="00B51EBB" w:rsidRPr="00C32252" w:rsidRDefault="00B51EBB" w:rsidP="00B51EBB">
      <w:pPr>
        <w:spacing w:after="0" w:line="240" w:lineRule="auto"/>
        <w:ind w:left="-57"/>
        <w:jc w:val="both"/>
        <w:rPr>
          <w:i/>
          <w:sz w:val="20"/>
          <w:szCs w:val="20"/>
        </w:rPr>
      </w:pPr>
      <w:r w:rsidRPr="00C32252">
        <w:rPr>
          <w:i/>
          <w:sz w:val="20"/>
          <w:szCs w:val="20"/>
        </w:rPr>
        <w:t>* Dane obowiązkowe</w:t>
      </w:r>
    </w:p>
    <w:p w:rsidR="00510B3D" w:rsidRDefault="00510B3D" w:rsidP="00B51EBB">
      <w:pPr>
        <w:spacing w:after="0" w:line="240" w:lineRule="auto"/>
        <w:ind w:left="-57"/>
        <w:jc w:val="both"/>
      </w:pPr>
    </w:p>
    <w:p w:rsidR="00604DF9" w:rsidRPr="00C32252" w:rsidRDefault="009D36BD" w:rsidP="00C32252">
      <w:pPr>
        <w:spacing w:after="0" w:line="240" w:lineRule="auto"/>
        <w:ind w:left="378"/>
        <w:jc w:val="both"/>
        <w:rPr>
          <w:rFonts w:ascii="Calibri Light" w:hAnsi="Calibri Light"/>
          <w:sz w:val="16"/>
          <w:szCs w:val="16"/>
        </w:rPr>
      </w:pPr>
      <w:r w:rsidRPr="009D36BD">
        <w:rPr>
          <w:noProof/>
          <w:sz w:val="20"/>
          <w:szCs w:val="20"/>
          <w:lang w:eastAsia="pl-PL"/>
        </w:rPr>
        <w:pict>
          <v:rect id="_x0000_s1026" style="position:absolute;left:0;text-align:left;margin-left:-10.1pt;margin-top:1.9pt;width:20.25pt;height:21pt;z-index:251657728"/>
        </w:pict>
      </w:r>
      <w:r w:rsidR="00C32252" w:rsidRPr="00C32252">
        <w:rPr>
          <w:sz w:val="16"/>
          <w:szCs w:val="16"/>
        </w:rPr>
        <w:t>Wyrażam zgodę na przetwarzanie danych osobowych: oświadczam, że dane, które zawarłem/zawarłam w karcie konsultacyjnej są</w:t>
      </w:r>
      <w:r w:rsidR="00C32252">
        <w:rPr>
          <w:sz w:val="16"/>
          <w:szCs w:val="16"/>
        </w:rPr>
        <w:t xml:space="preserve">                                          </w:t>
      </w:r>
      <w:r w:rsidR="00C32252" w:rsidRPr="00C32252">
        <w:rPr>
          <w:sz w:val="16"/>
          <w:szCs w:val="16"/>
        </w:rPr>
        <w:t xml:space="preserve"> </w:t>
      </w:r>
      <w:r w:rsidR="00C32252">
        <w:rPr>
          <w:sz w:val="16"/>
          <w:szCs w:val="16"/>
        </w:rPr>
        <w:t xml:space="preserve">  zgodne z  prawdą. Informacja: podane d</w:t>
      </w:r>
      <w:r w:rsidR="00C32252" w:rsidRPr="00C32252">
        <w:rPr>
          <w:sz w:val="16"/>
          <w:szCs w:val="16"/>
        </w:rPr>
        <w:t xml:space="preserve">ane osobowe są zabezpieczone zgodnie z ustawą z dnia 29 sierpnia 1997 r. o ochronie </w:t>
      </w:r>
      <w:r w:rsidR="00C32252">
        <w:rPr>
          <w:sz w:val="16"/>
          <w:szCs w:val="16"/>
        </w:rPr>
        <w:t>danych o</w:t>
      </w:r>
      <w:r w:rsidR="00C32252" w:rsidRPr="00C32252">
        <w:rPr>
          <w:sz w:val="16"/>
          <w:szCs w:val="16"/>
        </w:rPr>
        <w:t>sobowych (Dz. U. z 2016 r. poz. 922). Dane osobowe są przetwarzane wyłącznie w celach konsultacji społecznych dotyczących koncepcji programowo-przestrzennej dla zadania „Rozbudowa Trasy Wschód-Zachód na odcinku od  Węzła Zachodniego do Węzła Wschodniego w Bydgoszczy”.</w:t>
      </w:r>
    </w:p>
    <w:sectPr w:rsidR="00604DF9" w:rsidRPr="00C32252" w:rsidSect="00D75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F2B"/>
    <w:multiLevelType w:val="hybridMultilevel"/>
    <w:tmpl w:val="F80C9A10"/>
    <w:lvl w:ilvl="0" w:tplc="21D6540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5B86D5E"/>
    <w:multiLevelType w:val="hybridMultilevel"/>
    <w:tmpl w:val="7D9EA19E"/>
    <w:lvl w:ilvl="0" w:tplc="B76AD8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0A077A"/>
    <w:multiLevelType w:val="hybridMultilevel"/>
    <w:tmpl w:val="DCFADDF2"/>
    <w:lvl w:ilvl="0" w:tplc="4BE036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B002D"/>
    <w:multiLevelType w:val="hybridMultilevel"/>
    <w:tmpl w:val="16447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60CE0"/>
    <w:multiLevelType w:val="hybridMultilevel"/>
    <w:tmpl w:val="06009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908A2"/>
    <w:multiLevelType w:val="hybridMultilevel"/>
    <w:tmpl w:val="89A881D6"/>
    <w:lvl w:ilvl="0" w:tplc="71C28EE0">
      <w:numFmt w:val="bullet"/>
      <w:lvlText w:val=""/>
      <w:lvlJc w:val="left"/>
      <w:pPr>
        <w:ind w:left="30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68C7"/>
    <w:rsid w:val="000718AF"/>
    <w:rsid w:val="00076D24"/>
    <w:rsid w:val="000B663A"/>
    <w:rsid w:val="000B7DE4"/>
    <w:rsid w:val="000C040F"/>
    <w:rsid w:val="000D1A82"/>
    <w:rsid w:val="00193A94"/>
    <w:rsid w:val="001C68C7"/>
    <w:rsid w:val="00230F6F"/>
    <w:rsid w:val="00232C3B"/>
    <w:rsid w:val="00245A14"/>
    <w:rsid w:val="00283E4A"/>
    <w:rsid w:val="00285AB1"/>
    <w:rsid w:val="002917F9"/>
    <w:rsid w:val="002D63BF"/>
    <w:rsid w:val="003D7EA0"/>
    <w:rsid w:val="00405A6D"/>
    <w:rsid w:val="0043095B"/>
    <w:rsid w:val="00472A7F"/>
    <w:rsid w:val="004A6401"/>
    <w:rsid w:val="005106B4"/>
    <w:rsid w:val="00510B3D"/>
    <w:rsid w:val="0053369F"/>
    <w:rsid w:val="00551527"/>
    <w:rsid w:val="005819CA"/>
    <w:rsid w:val="005B1986"/>
    <w:rsid w:val="005E0B76"/>
    <w:rsid w:val="005E5F85"/>
    <w:rsid w:val="00604DF9"/>
    <w:rsid w:val="00605E0B"/>
    <w:rsid w:val="00635311"/>
    <w:rsid w:val="00665A82"/>
    <w:rsid w:val="006713A9"/>
    <w:rsid w:val="006F72F4"/>
    <w:rsid w:val="00744033"/>
    <w:rsid w:val="00764D26"/>
    <w:rsid w:val="00767583"/>
    <w:rsid w:val="00813389"/>
    <w:rsid w:val="008F3881"/>
    <w:rsid w:val="0097146A"/>
    <w:rsid w:val="009764D3"/>
    <w:rsid w:val="009D36BD"/>
    <w:rsid w:val="00A04E55"/>
    <w:rsid w:val="00AD4C1F"/>
    <w:rsid w:val="00B51EBB"/>
    <w:rsid w:val="00B94491"/>
    <w:rsid w:val="00BC0B3E"/>
    <w:rsid w:val="00C32252"/>
    <w:rsid w:val="00C54628"/>
    <w:rsid w:val="00C86E20"/>
    <w:rsid w:val="00C87260"/>
    <w:rsid w:val="00C95F96"/>
    <w:rsid w:val="00D1006A"/>
    <w:rsid w:val="00D75248"/>
    <w:rsid w:val="00DC70FC"/>
    <w:rsid w:val="00E025E7"/>
    <w:rsid w:val="00E14FDA"/>
    <w:rsid w:val="00E37142"/>
    <w:rsid w:val="00ED7E22"/>
    <w:rsid w:val="00F53190"/>
    <w:rsid w:val="00FD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24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15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15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63A"/>
    <w:pPr>
      <w:ind w:left="720"/>
      <w:contextualSpacing/>
    </w:pPr>
  </w:style>
  <w:style w:type="character" w:styleId="Hipercze">
    <w:name w:val="Hyperlink"/>
    <w:uiPriority w:val="99"/>
    <w:unhideWhenUsed/>
    <w:rsid w:val="00C86E20"/>
    <w:rPr>
      <w:color w:val="0000FF"/>
      <w:u w:val="single"/>
    </w:rPr>
  </w:style>
  <w:style w:type="table" w:styleId="Tabela-Siatka">
    <w:name w:val="Table Grid"/>
    <w:basedOn w:val="Standardowy"/>
    <w:uiPriority w:val="59"/>
    <w:rsid w:val="00F53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27E2-381A-4C8B-AA9E-2D2EDE0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Gust</dc:creator>
  <cp:lastModifiedBy>przybyla</cp:lastModifiedBy>
  <cp:revision>3</cp:revision>
  <cp:lastPrinted>2012-11-14T07:14:00Z</cp:lastPrinted>
  <dcterms:created xsi:type="dcterms:W3CDTF">2017-06-07T10:03:00Z</dcterms:created>
  <dcterms:modified xsi:type="dcterms:W3CDTF">2017-06-07T10:11:00Z</dcterms:modified>
</cp:coreProperties>
</file>